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36281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D42942" w:rsidRPr="00D42942" w:rsidRDefault="00C4099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36281" w:history="1">
            <w:r w:rsidR="00D42942"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ферат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1 \h </w:instrTex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3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онцепц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3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4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4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7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7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8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8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9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9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1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1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5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5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9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9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34636301"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4 Выбор инструментов для разработки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4636301 \h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21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1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1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36282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36283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3628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362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36286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36287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36288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36289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36290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36291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36292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36293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36294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36295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36296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36297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36298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36299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36300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36301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36302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36303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36304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4636305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63630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636307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636308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E1417" w:rsidRPr="001E1417" w:rsidRDefault="001E1417" w:rsidP="00384414">
      <w:pPr>
        <w:pStyle w:val="aa"/>
        <w:rPr>
          <w:lang w:val="en-US"/>
        </w:rPr>
      </w:pPr>
      <w:r>
        <w:t xml:space="preserve">Шифрование информации о пользователе в токене происходит путем=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63630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636310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636311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636312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3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4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5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CC4" w:rsidRDefault="00425CC4" w:rsidP="000D1A8E">
      <w:pPr>
        <w:spacing w:line="240" w:lineRule="auto"/>
      </w:pPr>
      <w:r>
        <w:separator/>
      </w:r>
    </w:p>
  </w:endnote>
  <w:endnote w:type="continuationSeparator" w:id="0">
    <w:p w:rsidR="00425CC4" w:rsidRDefault="00425CC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CC4" w:rsidRDefault="00425CC4" w:rsidP="000D1A8E">
      <w:pPr>
        <w:spacing w:line="240" w:lineRule="auto"/>
      </w:pPr>
      <w:r>
        <w:separator/>
      </w:r>
    </w:p>
  </w:footnote>
  <w:footnote w:type="continuationSeparator" w:id="0">
    <w:p w:rsidR="00425CC4" w:rsidRDefault="00425CC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1"/>
  </w:num>
  <w:num w:numId="3" w16cid:durableId="603465620">
    <w:abstractNumId w:val="6"/>
  </w:num>
  <w:num w:numId="4" w16cid:durableId="1599095368">
    <w:abstractNumId w:val="2"/>
  </w:num>
  <w:num w:numId="5" w16cid:durableId="877813548">
    <w:abstractNumId w:val="3"/>
  </w:num>
  <w:num w:numId="6" w16cid:durableId="1221751355">
    <w:abstractNumId w:val="4"/>
  </w:num>
  <w:num w:numId="7" w16cid:durableId="79005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2A23"/>
    <w:rsid w:val="0006314B"/>
    <w:rsid w:val="00064DE4"/>
    <w:rsid w:val="000661D5"/>
    <w:rsid w:val="00070C1D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4030"/>
    <w:rsid w:val="00127033"/>
    <w:rsid w:val="001329B0"/>
    <w:rsid w:val="00134C18"/>
    <w:rsid w:val="00135FAC"/>
    <w:rsid w:val="00142EB4"/>
    <w:rsid w:val="00143B9D"/>
    <w:rsid w:val="0014556E"/>
    <w:rsid w:val="00146F9D"/>
    <w:rsid w:val="001474FD"/>
    <w:rsid w:val="00152D0B"/>
    <w:rsid w:val="00155779"/>
    <w:rsid w:val="00155920"/>
    <w:rsid w:val="001563A5"/>
    <w:rsid w:val="0015696A"/>
    <w:rsid w:val="0015702B"/>
    <w:rsid w:val="00161483"/>
    <w:rsid w:val="001651F7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51FB"/>
    <w:rsid w:val="001D7428"/>
    <w:rsid w:val="001E1417"/>
    <w:rsid w:val="001E5BE3"/>
    <w:rsid w:val="001E5C8E"/>
    <w:rsid w:val="001E6346"/>
    <w:rsid w:val="001E7A31"/>
    <w:rsid w:val="001F2D42"/>
    <w:rsid w:val="002056EF"/>
    <w:rsid w:val="00205D17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27A4"/>
    <w:rsid w:val="002579C3"/>
    <w:rsid w:val="0026075B"/>
    <w:rsid w:val="00262987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BD6"/>
    <w:rsid w:val="002B01A8"/>
    <w:rsid w:val="002B0D38"/>
    <w:rsid w:val="002B2770"/>
    <w:rsid w:val="002B55D6"/>
    <w:rsid w:val="002C194C"/>
    <w:rsid w:val="002C1B08"/>
    <w:rsid w:val="002C4FC2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573A"/>
    <w:rsid w:val="003D5F1B"/>
    <w:rsid w:val="003D7474"/>
    <w:rsid w:val="003F0CC3"/>
    <w:rsid w:val="003F1487"/>
    <w:rsid w:val="003F1635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5CC4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5BC8"/>
    <w:rsid w:val="0049752E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CD6"/>
    <w:rsid w:val="005E3A9F"/>
    <w:rsid w:val="005E4C97"/>
    <w:rsid w:val="005F1CAF"/>
    <w:rsid w:val="005F274C"/>
    <w:rsid w:val="005F3928"/>
    <w:rsid w:val="005F7ACD"/>
    <w:rsid w:val="00600033"/>
    <w:rsid w:val="00600BCF"/>
    <w:rsid w:val="00602F0D"/>
    <w:rsid w:val="006031F1"/>
    <w:rsid w:val="00606556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3C74"/>
    <w:rsid w:val="00655051"/>
    <w:rsid w:val="00655165"/>
    <w:rsid w:val="0065525E"/>
    <w:rsid w:val="00664034"/>
    <w:rsid w:val="00666EA0"/>
    <w:rsid w:val="00671A3F"/>
    <w:rsid w:val="00672796"/>
    <w:rsid w:val="00673217"/>
    <w:rsid w:val="006765C0"/>
    <w:rsid w:val="006863CF"/>
    <w:rsid w:val="0068772C"/>
    <w:rsid w:val="00687A04"/>
    <w:rsid w:val="006907FF"/>
    <w:rsid w:val="006944AE"/>
    <w:rsid w:val="0069474F"/>
    <w:rsid w:val="006A18C8"/>
    <w:rsid w:val="006A6C26"/>
    <w:rsid w:val="006C2D2B"/>
    <w:rsid w:val="006C7F34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56F4"/>
    <w:rsid w:val="00737950"/>
    <w:rsid w:val="00740292"/>
    <w:rsid w:val="007402D4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29DD"/>
    <w:rsid w:val="007851EE"/>
    <w:rsid w:val="0078616F"/>
    <w:rsid w:val="00786CC9"/>
    <w:rsid w:val="00790B74"/>
    <w:rsid w:val="007928E5"/>
    <w:rsid w:val="00795653"/>
    <w:rsid w:val="00796262"/>
    <w:rsid w:val="00797CD5"/>
    <w:rsid w:val="007A0FCD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4348"/>
    <w:rsid w:val="007D52F9"/>
    <w:rsid w:val="007E0BAE"/>
    <w:rsid w:val="007E2CA3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52C90"/>
    <w:rsid w:val="008542E6"/>
    <w:rsid w:val="008602A3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63E4"/>
    <w:rsid w:val="00893BE6"/>
    <w:rsid w:val="008963F6"/>
    <w:rsid w:val="008A554A"/>
    <w:rsid w:val="008A554F"/>
    <w:rsid w:val="008A60AC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A2E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8CA"/>
    <w:rsid w:val="00965076"/>
    <w:rsid w:val="00967864"/>
    <w:rsid w:val="0097425F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31D5B"/>
    <w:rsid w:val="00A3339D"/>
    <w:rsid w:val="00A40DD0"/>
    <w:rsid w:val="00A4369F"/>
    <w:rsid w:val="00A4478C"/>
    <w:rsid w:val="00A456E3"/>
    <w:rsid w:val="00A45F67"/>
    <w:rsid w:val="00A4743E"/>
    <w:rsid w:val="00A50105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3AE0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2DF0"/>
    <w:rsid w:val="00BA4AC8"/>
    <w:rsid w:val="00BB2733"/>
    <w:rsid w:val="00BB2E22"/>
    <w:rsid w:val="00BB3031"/>
    <w:rsid w:val="00BC24AE"/>
    <w:rsid w:val="00BC44AF"/>
    <w:rsid w:val="00BC52D6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167D"/>
    <w:rsid w:val="00BE76FD"/>
    <w:rsid w:val="00BE7C3A"/>
    <w:rsid w:val="00BF0580"/>
    <w:rsid w:val="00BF1AB7"/>
    <w:rsid w:val="00C013D5"/>
    <w:rsid w:val="00C02E0A"/>
    <w:rsid w:val="00C05AD3"/>
    <w:rsid w:val="00C108E3"/>
    <w:rsid w:val="00C12192"/>
    <w:rsid w:val="00C1532F"/>
    <w:rsid w:val="00C2153C"/>
    <w:rsid w:val="00C2340A"/>
    <w:rsid w:val="00C25339"/>
    <w:rsid w:val="00C34625"/>
    <w:rsid w:val="00C34E94"/>
    <w:rsid w:val="00C35745"/>
    <w:rsid w:val="00C35B0C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7324"/>
    <w:rsid w:val="00C907ED"/>
    <w:rsid w:val="00C90C06"/>
    <w:rsid w:val="00C9687E"/>
    <w:rsid w:val="00C97A10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465B"/>
    <w:rsid w:val="00D4678C"/>
    <w:rsid w:val="00D503AB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5CB9"/>
    <w:rsid w:val="00D75E38"/>
    <w:rsid w:val="00D776C2"/>
    <w:rsid w:val="00D7796F"/>
    <w:rsid w:val="00D844C3"/>
    <w:rsid w:val="00D86EDD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6C06"/>
    <w:rsid w:val="00DB7FFE"/>
    <w:rsid w:val="00DC0DF0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5A24"/>
    <w:rsid w:val="00E314A6"/>
    <w:rsid w:val="00E316CE"/>
    <w:rsid w:val="00E33B4C"/>
    <w:rsid w:val="00E5389B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8DF"/>
    <w:rsid w:val="00EC2930"/>
    <w:rsid w:val="00EC6127"/>
    <w:rsid w:val="00EC669E"/>
    <w:rsid w:val="00ED3C80"/>
    <w:rsid w:val="00ED52ED"/>
    <w:rsid w:val="00ED6489"/>
    <w:rsid w:val="00ED665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03E1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A2E1D"/>
    <w:rsid w:val="00FA31E2"/>
    <w:rsid w:val="00FA3654"/>
    <w:rsid w:val="00FA3C5E"/>
    <w:rsid w:val="00FB1EB3"/>
    <w:rsid w:val="00FB483C"/>
    <w:rsid w:val="00FB79EF"/>
    <w:rsid w:val="00FC289A"/>
    <w:rsid w:val="00FC4C16"/>
    <w:rsid w:val="00FC56FF"/>
    <w:rsid w:val="00FD133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/all/articles/analytics/rossijskij-rynok-umnogo-doma-v-2022-godu-prodazhi-igroki-perspektiv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obile-revie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ooks.google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55</Pages>
  <Words>8008</Words>
  <Characters>55578</Characters>
  <Application>Microsoft Office Word</Application>
  <DocSecurity>0</DocSecurity>
  <Lines>1292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920</cp:revision>
  <dcterms:created xsi:type="dcterms:W3CDTF">2023-04-21T13:08:00Z</dcterms:created>
  <dcterms:modified xsi:type="dcterms:W3CDTF">2023-05-11T15:05:00Z</dcterms:modified>
  <cp:category/>
</cp:coreProperties>
</file>